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408" w:rsidRDefault="00DA2408" w:rsidP="00DA2408">
      <w:pPr>
        <w:jc w:val="center"/>
        <w:rPr>
          <w:b/>
        </w:rPr>
      </w:pPr>
      <w:r>
        <w:rPr>
          <w:noProof/>
        </w:rPr>
        <w:drawing>
          <wp:inline distT="0" distB="0" distL="0" distR="0" wp14:anchorId="170F8DB5" wp14:editId="4ABC179E">
            <wp:extent cx="5238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408" w:rsidRDefault="00DA2408" w:rsidP="00DA2408">
      <w:pPr>
        <w:jc w:val="center"/>
        <w:rPr>
          <w:b/>
        </w:rPr>
      </w:pPr>
    </w:p>
    <w:p w:rsidR="00DA2408" w:rsidRDefault="00DA2408" w:rsidP="00DA2408">
      <w:pPr>
        <w:spacing w:line="360" w:lineRule="auto"/>
        <w:jc w:val="center"/>
        <w:rPr>
          <w:b/>
        </w:rPr>
      </w:pPr>
      <w:r>
        <w:rPr>
          <w:b/>
        </w:rPr>
        <w:t>АДМИНИСТРАЦИЯ  ГОРОДСКОГО ОКРУГА ДУБНА  МОСКОВСКОЙ  ОБЛАСТИ</w:t>
      </w:r>
    </w:p>
    <w:p w:rsidR="00DA2408" w:rsidRDefault="00DA2408" w:rsidP="00DA240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НАРОДНОГО ОБРАЗОВАНИЯ (ГОРУНО)</w:t>
      </w:r>
    </w:p>
    <w:p w:rsidR="00DA2408" w:rsidRDefault="00DA2408" w:rsidP="00DA2408">
      <w:pPr>
        <w:jc w:val="center"/>
        <w:rPr>
          <w:b/>
          <w:sz w:val="36"/>
          <w:szCs w:val="36"/>
        </w:rPr>
      </w:pPr>
      <w:r w:rsidRPr="009432CA">
        <w:rPr>
          <w:b/>
          <w:sz w:val="36"/>
          <w:szCs w:val="36"/>
        </w:rPr>
        <w:t>П Р И К А З</w:t>
      </w:r>
    </w:p>
    <w:p w:rsidR="00DA2408" w:rsidRDefault="00DA2408" w:rsidP="00DA2408">
      <w:pPr>
        <w:jc w:val="center"/>
      </w:pPr>
    </w:p>
    <w:p w:rsidR="00DA2408" w:rsidRPr="00C509CF" w:rsidRDefault="00DA2408" w:rsidP="00DA2408">
      <w:pPr>
        <w:jc w:val="center"/>
      </w:pPr>
      <w:r>
        <w:t xml:space="preserve">от </w:t>
      </w:r>
      <w:r w:rsidR="00CC6985">
        <w:rPr>
          <w:u w:val="single"/>
        </w:rPr>
        <w:t>13.02.2020</w:t>
      </w:r>
      <w:r>
        <w:t xml:space="preserve">  № </w:t>
      </w:r>
      <w:r w:rsidR="00CC6985">
        <w:rPr>
          <w:u w:val="single"/>
        </w:rPr>
        <w:t>53/1.1-05</w:t>
      </w:r>
      <w:bookmarkStart w:id="0" w:name="_GoBack"/>
      <w:bookmarkEnd w:id="0"/>
    </w:p>
    <w:p w:rsidR="00DA2408" w:rsidRDefault="00DA2408" w:rsidP="00DA2408">
      <w:pPr>
        <w:jc w:val="center"/>
      </w:pPr>
    </w:p>
    <w:p w:rsidR="00DA2408" w:rsidRDefault="00DA2408" w:rsidP="00DA2408">
      <w:pPr>
        <w:jc w:val="right"/>
      </w:pPr>
    </w:p>
    <w:p w:rsidR="00DA2408" w:rsidRDefault="00DA2408" w:rsidP="00DA2408">
      <w:pPr>
        <w:jc w:val="both"/>
      </w:pPr>
    </w:p>
    <w:p w:rsidR="006F357A" w:rsidRDefault="00345C7C" w:rsidP="006F357A">
      <w:pPr>
        <w:jc w:val="both"/>
      </w:pPr>
      <w:r>
        <w:t xml:space="preserve">О подведении итогов городского конкурса </w:t>
      </w:r>
    </w:p>
    <w:p w:rsidR="000A3DF0" w:rsidRDefault="00345C7C" w:rsidP="006F357A">
      <w:pPr>
        <w:jc w:val="both"/>
      </w:pPr>
      <w:r>
        <w:t xml:space="preserve">видеороликов </w:t>
      </w:r>
      <w:r w:rsidR="000A3DF0">
        <w:t>2019-2020</w:t>
      </w:r>
      <w:r w:rsidR="000A3DF0" w:rsidRPr="000A3DF0">
        <w:t xml:space="preserve"> </w:t>
      </w:r>
      <w:r w:rsidR="006F357A">
        <w:t>учебного года</w:t>
      </w:r>
    </w:p>
    <w:p w:rsidR="00345C7C" w:rsidRDefault="00345C7C" w:rsidP="00345C7C">
      <w:pPr>
        <w:jc w:val="both"/>
      </w:pPr>
    </w:p>
    <w:p w:rsidR="00345C7C" w:rsidRDefault="00345C7C" w:rsidP="00345C7C">
      <w:pPr>
        <w:jc w:val="both"/>
      </w:pPr>
    </w:p>
    <w:p w:rsidR="00345C7C" w:rsidRDefault="00345C7C" w:rsidP="00345C7C">
      <w:pPr>
        <w:jc w:val="both"/>
      </w:pPr>
      <w:r>
        <w:tab/>
        <w:t xml:space="preserve">На </w:t>
      </w:r>
      <w:r w:rsidR="000A3DF0">
        <w:t>основании приказа ГОРУНО от 31.01.2020 № 33</w:t>
      </w:r>
      <w:r>
        <w:t>/1.1-</w:t>
      </w:r>
      <w:r w:rsidR="000A3DF0">
        <w:t>05 «</w:t>
      </w:r>
      <w:r w:rsidR="006F357A">
        <w:t xml:space="preserve">О проведении </w:t>
      </w:r>
      <w:r>
        <w:t>финала городского конкурса видеороликов 201</w:t>
      </w:r>
      <w:r w:rsidR="000A3DF0">
        <w:t>9</w:t>
      </w:r>
      <w:r>
        <w:t>-20</w:t>
      </w:r>
      <w:r w:rsidR="000A3DF0">
        <w:t>20</w:t>
      </w:r>
      <w:r>
        <w:t xml:space="preserve">», </w:t>
      </w:r>
      <w:r w:rsidR="000A3DF0">
        <w:t>13 февраля</w:t>
      </w:r>
      <w:r>
        <w:t xml:space="preserve"> 20</w:t>
      </w:r>
      <w:r w:rsidR="000A3DF0">
        <w:t>20</w:t>
      </w:r>
      <w:r>
        <w:t xml:space="preserve"> г. был проведен финал городского конкурса видеороликов. Во испол</w:t>
      </w:r>
      <w:r w:rsidR="000A3DF0">
        <w:t>нение решения жюри конкурса от 13</w:t>
      </w:r>
      <w:r>
        <w:t xml:space="preserve"> </w:t>
      </w:r>
      <w:r w:rsidR="000A3DF0">
        <w:t>февраля 2020</w:t>
      </w:r>
      <w:r>
        <w:t xml:space="preserve"> года</w:t>
      </w:r>
    </w:p>
    <w:p w:rsidR="00345C7C" w:rsidRDefault="00345C7C" w:rsidP="00345C7C">
      <w:pPr>
        <w:rPr>
          <w:sz w:val="16"/>
          <w:szCs w:val="16"/>
        </w:rPr>
      </w:pPr>
    </w:p>
    <w:p w:rsidR="00345C7C" w:rsidRDefault="00345C7C" w:rsidP="00345C7C">
      <w:pPr>
        <w:jc w:val="center"/>
        <w:rPr>
          <w:bCs/>
          <w:spacing w:val="20"/>
        </w:rPr>
      </w:pPr>
      <w:r>
        <w:rPr>
          <w:bCs/>
          <w:spacing w:val="20"/>
        </w:rPr>
        <w:t>П Р И К А З Ы В А Ю</w:t>
      </w:r>
    </w:p>
    <w:p w:rsidR="00345C7C" w:rsidRDefault="00345C7C" w:rsidP="00345C7C">
      <w:pPr>
        <w:jc w:val="both"/>
      </w:pPr>
    </w:p>
    <w:p w:rsidR="00345C7C" w:rsidRDefault="00345C7C" w:rsidP="00345C7C">
      <w:pPr>
        <w:numPr>
          <w:ilvl w:val="0"/>
          <w:numId w:val="3"/>
        </w:numPr>
        <w:ind w:left="0" w:firstLine="426"/>
        <w:jc w:val="both"/>
        <w:rPr>
          <w:bCs/>
        </w:rPr>
      </w:pPr>
      <w:r>
        <w:t xml:space="preserve">Признать победителями и призерами </w:t>
      </w:r>
      <w:r>
        <w:rPr>
          <w:bCs/>
        </w:rPr>
        <w:t>городского конкурса видеороликов следующих участников:</w:t>
      </w:r>
    </w:p>
    <w:p w:rsidR="00345C7C" w:rsidRDefault="00345C7C" w:rsidP="00345C7C">
      <w:pPr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в номинации «Мир моих увлечений»</w:t>
      </w:r>
    </w:p>
    <w:tbl>
      <w:tblPr>
        <w:tblW w:w="5200" w:type="pct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"/>
        <w:gridCol w:w="1551"/>
        <w:gridCol w:w="2624"/>
        <w:gridCol w:w="858"/>
        <w:gridCol w:w="2082"/>
        <w:gridCol w:w="1840"/>
      </w:tblGrid>
      <w:tr w:rsidR="000A3DF0" w:rsidTr="000E3C07"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7C" w:rsidRDefault="00345C7C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7C" w:rsidRDefault="00345C7C">
            <w:pPr>
              <w:jc w:val="center"/>
              <w:rPr>
                <w:b/>
              </w:rPr>
            </w:pPr>
            <w:r>
              <w:rPr>
                <w:b/>
              </w:rPr>
              <w:t>ФИО участника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7C" w:rsidRDefault="00345C7C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ая организация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7C" w:rsidRDefault="00345C7C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7C" w:rsidRDefault="00345C7C">
            <w:pPr>
              <w:jc w:val="center"/>
              <w:rPr>
                <w:b/>
              </w:rPr>
            </w:pPr>
            <w:r>
              <w:rPr>
                <w:b/>
              </w:rPr>
              <w:t>Название работы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7C" w:rsidRDefault="00345C7C">
            <w:pPr>
              <w:jc w:val="center"/>
              <w:rPr>
                <w:b/>
              </w:rPr>
            </w:pPr>
            <w:r>
              <w:rPr>
                <w:b/>
              </w:rPr>
              <w:t>ФИО руководителя</w:t>
            </w:r>
          </w:p>
        </w:tc>
      </w:tr>
      <w:tr w:rsidR="00345C7C" w:rsidTr="00345C7C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7C" w:rsidRDefault="00345C7C" w:rsidP="000A3DF0">
            <w:pPr>
              <w:rPr>
                <w:b/>
              </w:rPr>
            </w:pPr>
            <w:r>
              <w:rPr>
                <w:b/>
                <w:i/>
              </w:rPr>
              <w:t xml:space="preserve">Возрастная группа  </w:t>
            </w:r>
            <w:r w:rsidR="000A3DF0">
              <w:rPr>
                <w:b/>
                <w:i/>
              </w:rPr>
              <w:t>2-4 класс</w:t>
            </w:r>
          </w:p>
        </w:tc>
      </w:tr>
      <w:tr w:rsidR="000A3DF0" w:rsidTr="000E3C07"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F0" w:rsidRDefault="000A3DF0" w:rsidP="000A3DF0">
            <w:pPr>
              <w:jc w:val="center"/>
            </w:pPr>
            <w:r>
              <w:t>2 место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F0" w:rsidRDefault="000A3DF0" w:rsidP="000A3DF0">
            <w:pPr>
              <w:rPr>
                <w:color w:val="000000"/>
              </w:rPr>
            </w:pPr>
            <w:r>
              <w:rPr>
                <w:color w:val="000000"/>
              </w:rPr>
              <w:t>Иванова Таисия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F0" w:rsidRDefault="000A3DF0" w:rsidP="000A3DF0">
            <w:pPr>
              <w:jc w:val="center"/>
            </w:pPr>
            <w:r>
              <w:rPr>
                <w:bCs/>
              </w:rPr>
              <w:t>Муниципальное бюджетное общеобразовательное учреждение «Гуманитарно-эстетическая гимназия № 11 г. Дубны Московской области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F0" w:rsidRDefault="000A3DF0" w:rsidP="000A3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Б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F0" w:rsidRDefault="000A3DF0" w:rsidP="000A3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 в моих руках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F0" w:rsidRDefault="000A3DF0" w:rsidP="000A3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хайлова Н.В., Иванов О.Н.</w:t>
            </w:r>
          </w:p>
        </w:tc>
      </w:tr>
      <w:tr w:rsidR="000A3DF0" w:rsidTr="000A3DF0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F0" w:rsidRDefault="000A3DF0" w:rsidP="000A3DF0">
            <w:pPr>
              <w:rPr>
                <w:color w:val="000000"/>
              </w:rPr>
            </w:pPr>
            <w:r>
              <w:rPr>
                <w:b/>
                <w:i/>
              </w:rPr>
              <w:t>Возрастная группа  5-7 класс</w:t>
            </w:r>
          </w:p>
        </w:tc>
      </w:tr>
      <w:tr w:rsidR="000A3DF0" w:rsidTr="000E3C07"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F0" w:rsidRDefault="000A3DF0" w:rsidP="000A3DF0">
            <w:pPr>
              <w:jc w:val="center"/>
            </w:pPr>
            <w:r>
              <w:t>1 место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F0" w:rsidRDefault="000A3DF0" w:rsidP="000A3DF0">
            <w:pPr>
              <w:rPr>
                <w:color w:val="000000"/>
              </w:rPr>
            </w:pPr>
            <w:r>
              <w:rPr>
                <w:color w:val="000000"/>
              </w:rPr>
              <w:t>Большаков Кирилл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F0" w:rsidRDefault="000A3DF0" w:rsidP="000A3DF0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ое бюджетное общеобразовательное учреждение «Средняя общеобразовательная школа №</w:t>
            </w:r>
            <w:r w:rsidR="000E3C07">
              <w:rPr>
                <w:bCs/>
              </w:rPr>
              <w:t>7</w:t>
            </w:r>
            <w:r>
              <w:rPr>
                <w:bCs/>
              </w:rPr>
              <w:t xml:space="preserve"> с углубленным изучением отдельных предметов г. Дубны Московской области»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F0" w:rsidRDefault="000A3DF0" w:rsidP="000A3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Б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F0" w:rsidRDefault="000A3DF0" w:rsidP="000A3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развития видеоигр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F0" w:rsidRDefault="000A3DF0" w:rsidP="000A3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велева Ю.В.</w:t>
            </w:r>
          </w:p>
        </w:tc>
      </w:tr>
      <w:tr w:rsidR="000A3DF0" w:rsidTr="000A3DF0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F0" w:rsidRDefault="000A3DF0" w:rsidP="000A3DF0">
            <w:pPr>
              <w:rPr>
                <w:color w:val="000000"/>
              </w:rPr>
            </w:pPr>
            <w:r>
              <w:rPr>
                <w:b/>
                <w:i/>
              </w:rPr>
              <w:t>Возрастная группа  8-9 класс</w:t>
            </w:r>
          </w:p>
        </w:tc>
      </w:tr>
      <w:tr w:rsidR="000A3DF0" w:rsidTr="000E3C07"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F0" w:rsidRDefault="000A3DF0" w:rsidP="000A3DF0">
            <w:pPr>
              <w:jc w:val="center"/>
            </w:pPr>
            <w:r>
              <w:t>1 место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F0" w:rsidRDefault="000A3DF0" w:rsidP="000A3DF0">
            <w:pPr>
              <w:rPr>
                <w:color w:val="000000"/>
              </w:rPr>
            </w:pPr>
            <w:r>
              <w:rPr>
                <w:color w:val="000000"/>
              </w:rPr>
              <w:t>Чистов Даниил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F0" w:rsidRDefault="000A3DF0" w:rsidP="000A3DF0">
            <w:pPr>
              <w:jc w:val="center"/>
            </w:pPr>
            <w:r>
              <w:rPr>
                <w:bCs/>
              </w:rPr>
              <w:t xml:space="preserve">Муниципальное бюджетное общеобразовательное учреждение «Средняя общеобразовательная школа №9 с </w:t>
            </w:r>
            <w:r>
              <w:rPr>
                <w:bCs/>
              </w:rPr>
              <w:lastRenderedPageBreak/>
              <w:t>углубленным изучением иностранных языков г. Дубны Московской области»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F0" w:rsidRDefault="000A3DF0" w:rsidP="000A3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А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F0" w:rsidRPr="000A3DF0" w:rsidRDefault="000A3DF0" w:rsidP="000A3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е хобби –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>моделирование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F0" w:rsidRDefault="000A3DF0" w:rsidP="000A3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епина Л.А.</w:t>
            </w:r>
          </w:p>
        </w:tc>
      </w:tr>
      <w:tr w:rsidR="000E3C07" w:rsidTr="000E3C07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07" w:rsidRDefault="000E3C07" w:rsidP="000E3C07">
            <w:pPr>
              <w:rPr>
                <w:color w:val="000000"/>
              </w:rPr>
            </w:pPr>
            <w:r>
              <w:rPr>
                <w:b/>
                <w:i/>
              </w:rPr>
              <w:t>Возрастная группа  10-11 класс</w:t>
            </w:r>
          </w:p>
        </w:tc>
      </w:tr>
      <w:tr w:rsidR="000E3C07" w:rsidTr="000E3C07"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07" w:rsidRDefault="000E3C07" w:rsidP="000E3C07">
            <w:pPr>
              <w:jc w:val="center"/>
            </w:pPr>
            <w:r>
              <w:t>1 место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07" w:rsidRDefault="000E3C07" w:rsidP="000E3C07">
            <w:pPr>
              <w:rPr>
                <w:color w:val="000000"/>
              </w:rPr>
            </w:pPr>
            <w:r>
              <w:rPr>
                <w:color w:val="000000"/>
              </w:rPr>
              <w:t>Ваганов Андрей, Казаров Даниил, Стулов Кирилл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07" w:rsidRDefault="000E3C07" w:rsidP="000E3C07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ое бюджетное общеобразовательное учреждение «Средняя общеобразовательная школа №7 с углубленным изучением отдельных предметов г. Дубны Московской области»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07" w:rsidRDefault="000E3C07" w:rsidP="000E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А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07" w:rsidRDefault="000E3C07" w:rsidP="000E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07" w:rsidRDefault="000E3C07" w:rsidP="000E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велева Ю.В.</w:t>
            </w:r>
          </w:p>
        </w:tc>
      </w:tr>
      <w:tr w:rsidR="000E3C07" w:rsidTr="000E3C07"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07" w:rsidRDefault="000E3C07" w:rsidP="000E3C07">
            <w:pPr>
              <w:jc w:val="center"/>
            </w:pPr>
            <w:r>
              <w:t>2 место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07" w:rsidRDefault="000E3C07" w:rsidP="000E3C07">
            <w:pPr>
              <w:rPr>
                <w:color w:val="000000"/>
              </w:rPr>
            </w:pPr>
            <w:r>
              <w:rPr>
                <w:color w:val="000000"/>
              </w:rPr>
              <w:t>Дарда Таисия, Царькова Виктория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07" w:rsidRDefault="000E3C07" w:rsidP="000E3C07">
            <w:pPr>
              <w:jc w:val="center"/>
            </w:pPr>
            <w:r>
              <w:rPr>
                <w:bCs/>
              </w:rPr>
              <w:t>Муниципальное бюджетное общеобразовательное учреждение «Гуманитарно-эстетическая гимназия № 11 г. Дубны Московской области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07" w:rsidRDefault="000E3C07" w:rsidP="000E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А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07" w:rsidRDefault="000E3C07" w:rsidP="000E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 сдам ЕГЭ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07" w:rsidRDefault="000E3C07" w:rsidP="000E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ударева И.А.</w:t>
            </w:r>
          </w:p>
        </w:tc>
      </w:tr>
      <w:tr w:rsidR="000E3C07" w:rsidTr="000E3C07"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07" w:rsidRDefault="000E3C07" w:rsidP="000E3C07">
            <w:pPr>
              <w:jc w:val="center"/>
            </w:pPr>
            <w:r>
              <w:t>2 место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07" w:rsidRDefault="000E3C07" w:rsidP="000E3C07">
            <w:pPr>
              <w:rPr>
                <w:color w:val="000000"/>
              </w:rPr>
            </w:pPr>
            <w:r>
              <w:rPr>
                <w:color w:val="000000"/>
              </w:rPr>
              <w:t>Драгункина Ольга, Маралина Арина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07" w:rsidRDefault="000E3C07" w:rsidP="000E3C07">
            <w:pPr>
              <w:jc w:val="center"/>
            </w:pPr>
            <w:r>
              <w:rPr>
                <w:bCs/>
              </w:rPr>
              <w:t>Муниципальное бюджетное общеобразовательное учреждение «Гуманитарно-эстетическая гимназия № 11 г. Дубны Московской области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07" w:rsidRDefault="000E3C07" w:rsidP="000E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А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07" w:rsidRDefault="000E3C07" w:rsidP="000E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газин на диване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07" w:rsidRDefault="000E3C07" w:rsidP="000E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ударева И.А.</w:t>
            </w:r>
          </w:p>
        </w:tc>
      </w:tr>
      <w:tr w:rsidR="000E3C07" w:rsidTr="000E3C07"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07" w:rsidRDefault="000E3C07" w:rsidP="000E3C07">
            <w:pPr>
              <w:jc w:val="center"/>
            </w:pPr>
            <w:r>
              <w:t>2 место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07" w:rsidRDefault="000E3C07" w:rsidP="000E3C07">
            <w:pPr>
              <w:rPr>
                <w:color w:val="000000"/>
              </w:rPr>
            </w:pPr>
            <w:r>
              <w:rPr>
                <w:color w:val="000000"/>
              </w:rPr>
              <w:t>Гапеева Олеся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07" w:rsidRDefault="000E3C07" w:rsidP="000E3C07">
            <w:pPr>
              <w:jc w:val="center"/>
            </w:pPr>
            <w:r>
              <w:rPr>
                <w:bCs/>
              </w:rPr>
              <w:t>Муниципальное бюджетное общеобразовательное учреждение «Средняя общеобразовательная школа №9 с углубленным изучением иностранных языков г. Дубны Московской области»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07" w:rsidRDefault="000E3C07" w:rsidP="000E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А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07" w:rsidRPr="000A3DF0" w:rsidRDefault="000E3C07" w:rsidP="000E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итель глазами ребенк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07" w:rsidRDefault="000E3C07" w:rsidP="000E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диани Е.А., Обухова А.С.</w:t>
            </w:r>
          </w:p>
        </w:tc>
      </w:tr>
      <w:tr w:rsidR="000E3C07" w:rsidTr="000E3C07"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07" w:rsidRDefault="000E3C07" w:rsidP="000E3C07">
            <w:pPr>
              <w:jc w:val="center"/>
            </w:pPr>
            <w:r>
              <w:t>3 место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07" w:rsidRDefault="000E3C07" w:rsidP="000E3C07">
            <w:pPr>
              <w:rPr>
                <w:color w:val="000000"/>
              </w:rPr>
            </w:pPr>
            <w:r>
              <w:rPr>
                <w:color w:val="000000"/>
              </w:rPr>
              <w:t>Кузнецова Алина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07" w:rsidRDefault="000E3C07" w:rsidP="000E3C07">
            <w:pPr>
              <w:jc w:val="center"/>
            </w:pPr>
            <w:r>
              <w:rPr>
                <w:bCs/>
              </w:rPr>
              <w:t>Муниципальное бюджетное общеобразовательное учреждение «Гуманитарно-эстетическая гимназия № 11 г. Дубны Московской области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07" w:rsidRDefault="000E3C07" w:rsidP="000E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А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07" w:rsidRDefault="000E3C07" w:rsidP="000E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я правда о химической индустрии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07" w:rsidRDefault="000E3C07" w:rsidP="000E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ударева И.А., Буздавина Е.Л.</w:t>
            </w:r>
          </w:p>
        </w:tc>
      </w:tr>
    </w:tbl>
    <w:p w:rsidR="00345C7C" w:rsidRDefault="00345C7C" w:rsidP="00345C7C">
      <w:pPr>
        <w:ind w:left="1428"/>
        <w:jc w:val="both"/>
        <w:rPr>
          <w:b/>
          <w:bCs/>
        </w:rPr>
      </w:pPr>
    </w:p>
    <w:p w:rsidR="000E3C07" w:rsidRDefault="000E3C07" w:rsidP="00345C7C">
      <w:pPr>
        <w:ind w:left="1428"/>
        <w:jc w:val="both"/>
        <w:rPr>
          <w:b/>
          <w:bCs/>
        </w:rPr>
      </w:pPr>
    </w:p>
    <w:p w:rsidR="000E3C07" w:rsidRDefault="000E3C07" w:rsidP="00345C7C">
      <w:pPr>
        <w:ind w:left="1428"/>
        <w:jc w:val="both"/>
        <w:rPr>
          <w:b/>
          <w:bCs/>
        </w:rPr>
      </w:pPr>
    </w:p>
    <w:p w:rsidR="000E3C07" w:rsidRDefault="000E3C07" w:rsidP="00345C7C">
      <w:pPr>
        <w:ind w:left="1428"/>
        <w:jc w:val="both"/>
        <w:rPr>
          <w:b/>
          <w:bCs/>
        </w:rPr>
      </w:pPr>
    </w:p>
    <w:p w:rsidR="00345C7C" w:rsidRPr="00494A36" w:rsidRDefault="00345C7C" w:rsidP="00F31017">
      <w:pPr>
        <w:numPr>
          <w:ilvl w:val="0"/>
          <w:numId w:val="4"/>
        </w:numPr>
        <w:jc w:val="both"/>
        <w:rPr>
          <w:b/>
          <w:bCs/>
        </w:rPr>
      </w:pPr>
      <w:r w:rsidRPr="00494A36">
        <w:rPr>
          <w:b/>
          <w:bCs/>
        </w:rPr>
        <w:t>в номинации «Мультипликация»</w:t>
      </w:r>
    </w:p>
    <w:tbl>
      <w:tblPr>
        <w:tblW w:w="5050" w:type="pct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"/>
        <w:gridCol w:w="132"/>
        <w:gridCol w:w="1465"/>
        <w:gridCol w:w="3204"/>
        <w:gridCol w:w="930"/>
        <w:gridCol w:w="1645"/>
        <w:gridCol w:w="1726"/>
      </w:tblGrid>
      <w:tr w:rsidR="00494A36" w:rsidTr="00494A36">
        <w:tc>
          <w:tcPr>
            <w:tcW w:w="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7C" w:rsidRDefault="00345C7C">
            <w:pPr>
              <w:rPr>
                <w:b/>
              </w:rPr>
            </w:pPr>
            <w:r>
              <w:rPr>
                <w:b/>
              </w:rPr>
              <w:lastRenderedPageBreak/>
              <w:t>Место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7C" w:rsidRDefault="00345C7C">
            <w:pPr>
              <w:jc w:val="center"/>
              <w:rPr>
                <w:b/>
              </w:rPr>
            </w:pPr>
            <w:r>
              <w:rPr>
                <w:b/>
              </w:rPr>
              <w:t>ФИО участника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7C" w:rsidRDefault="00345C7C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ая организация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7C" w:rsidRDefault="00345C7C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7C" w:rsidRDefault="00345C7C">
            <w:pPr>
              <w:jc w:val="center"/>
              <w:rPr>
                <w:b/>
              </w:rPr>
            </w:pPr>
            <w:r>
              <w:rPr>
                <w:b/>
              </w:rPr>
              <w:t>Название работ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7C" w:rsidRDefault="00345C7C">
            <w:pPr>
              <w:jc w:val="center"/>
              <w:rPr>
                <w:b/>
              </w:rPr>
            </w:pPr>
            <w:r>
              <w:rPr>
                <w:b/>
              </w:rPr>
              <w:t>ФИО руководителя</w:t>
            </w:r>
          </w:p>
        </w:tc>
      </w:tr>
      <w:tr w:rsidR="00345C7C" w:rsidTr="00345C7C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7C" w:rsidRDefault="00345C7C" w:rsidP="000E3C07">
            <w:pPr>
              <w:rPr>
                <w:b/>
              </w:rPr>
            </w:pPr>
            <w:r>
              <w:rPr>
                <w:b/>
                <w:i/>
              </w:rPr>
              <w:t xml:space="preserve">Возрастная группа </w:t>
            </w:r>
            <w:r w:rsidR="000E3C07">
              <w:rPr>
                <w:b/>
                <w:i/>
              </w:rPr>
              <w:t>2</w:t>
            </w:r>
            <w:r>
              <w:rPr>
                <w:b/>
                <w:i/>
              </w:rPr>
              <w:t>-4 класс</w:t>
            </w:r>
          </w:p>
        </w:tc>
      </w:tr>
      <w:tr w:rsidR="00494A36" w:rsidTr="00494A36"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7C" w:rsidRDefault="00345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7C" w:rsidRDefault="000E3C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зов Егор, Иванов Семен, Вакштейн Светлана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7C" w:rsidRDefault="000E3C07">
            <w:pPr>
              <w:jc w:val="center"/>
            </w:pPr>
            <w:r>
              <w:rPr>
                <w:bCs/>
              </w:rPr>
              <w:t>Муниципальное бюджетное общеобразовательное учреждение «Гуманитарно-эстетическая гимназия № 11 г. Дубны Московской области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7C" w:rsidRDefault="000E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А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7C" w:rsidRDefault="000E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ши предки домовые</w:t>
            </w:r>
            <w:r w:rsidR="00345C7C">
              <w:rPr>
                <w:color w:val="000000"/>
              </w:rPr>
              <w:t xml:space="preserve">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7C" w:rsidRDefault="000E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ухова И.А., Фролов Е.А.</w:t>
            </w:r>
          </w:p>
        </w:tc>
      </w:tr>
      <w:tr w:rsidR="00494A36" w:rsidTr="00494A36"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7C" w:rsidRDefault="00345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7C" w:rsidRDefault="000E3C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колова Дарья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7C" w:rsidRDefault="00345C7C">
            <w:pPr>
              <w:jc w:val="center"/>
            </w:pPr>
            <w:r>
              <w:rPr>
                <w:bCs/>
              </w:rPr>
              <w:t>Муниципальное бюджетное общеобразовательное учреждение «Средняя общеобразовательная школа №9 с углубленным изучением иностранных языков г. Дубны Московской области»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7C" w:rsidRDefault="000E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45C7C">
              <w:rPr>
                <w:color w:val="000000"/>
              </w:rPr>
              <w:t>А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7C" w:rsidRDefault="000E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лшебные ботинки</w:t>
            </w:r>
            <w:r w:rsidR="00345C7C">
              <w:rPr>
                <w:color w:val="000000"/>
              </w:rPr>
              <w:t xml:space="preserve">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7C" w:rsidRDefault="000E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усова И.В.</w:t>
            </w:r>
          </w:p>
        </w:tc>
      </w:tr>
      <w:tr w:rsidR="00494A36" w:rsidTr="00494A36"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C07" w:rsidRDefault="000E3C07" w:rsidP="000E3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C07" w:rsidRDefault="000E3C07" w:rsidP="000E3C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йхатденова Меруерт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C07" w:rsidRDefault="000E3C07" w:rsidP="000E3C07">
            <w:pPr>
              <w:jc w:val="center"/>
            </w:pPr>
            <w:r>
              <w:rPr>
                <w:bCs/>
              </w:rPr>
              <w:t>Муниципальное бюджетное общеобразовательное учреждение «Средняя общеобразовательная школа №9 с углубленным изучением иностранных языков г. Дубны Московской области»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C07" w:rsidRDefault="000E3C07" w:rsidP="000E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А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C07" w:rsidRDefault="000E3C07" w:rsidP="000E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к белка зайца спасала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C07" w:rsidRDefault="000E3C07" w:rsidP="000E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усова И.В.</w:t>
            </w:r>
          </w:p>
        </w:tc>
      </w:tr>
      <w:tr w:rsidR="00494A36" w:rsidTr="00494A36"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C07" w:rsidRDefault="000E3C07" w:rsidP="000E3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C07" w:rsidRDefault="000E3C07" w:rsidP="000E3C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хин Иван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C07" w:rsidRDefault="000E3C07" w:rsidP="000E3C07">
            <w:pPr>
              <w:jc w:val="center"/>
            </w:pPr>
            <w:r>
              <w:rPr>
                <w:bCs/>
              </w:rPr>
              <w:t>Муниципальное бюджетное общеобразовательное учреждение «Средняя общеобразовательная школа №9 с углубленным изучением иностранных языков г. Дубны Московской области»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C07" w:rsidRDefault="000E3C07" w:rsidP="000E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А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C07" w:rsidRDefault="000E3C07" w:rsidP="000E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ло человека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C07" w:rsidRDefault="000E3C07" w:rsidP="000E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усова И.В.</w:t>
            </w:r>
          </w:p>
        </w:tc>
      </w:tr>
      <w:tr w:rsidR="00494A36" w:rsidTr="00494A36"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C07" w:rsidRDefault="000E3C07" w:rsidP="000E3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C07" w:rsidRDefault="000E3C07" w:rsidP="000E3C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колова Анна, Соколова Дарья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C07" w:rsidRDefault="000E3C07" w:rsidP="000E3C07">
            <w:pPr>
              <w:jc w:val="center"/>
            </w:pPr>
            <w:r>
              <w:rPr>
                <w:bCs/>
              </w:rPr>
              <w:t>Муниципальное бюджетное общеобразовательное учреждение «Средняя общеобразовательная школа №9 с углубленным изучением иностранных языков г. Дубны Московской области»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C07" w:rsidRDefault="000E3C07" w:rsidP="000E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А, 4Б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C07" w:rsidRDefault="000E3C07" w:rsidP="000E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ключение кота Мурзика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C07" w:rsidRDefault="000E3C07" w:rsidP="000E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опян М.Р., Обухова А.С.</w:t>
            </w:r>
          </w:p>
        </w:tc>
      </w:tr>
      <w:tr w:rsidR="000E3C07" w:rsidTr="00494A36"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07" w:rsidRDefault="000E3C07" w:rsidP="000E3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07" w:rsidRDefault="000E3C07" w:rsidP="000E3C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едина Виктория, Соколов Глеб, Соплинов Степан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07" w:rsidRDefault="000E3C07" w:rsidP="000E3C07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ое бюджетное общеобразовательное учреждение «Гуманитарно-эстетическая гимназия № 11 г. Дубны Московской области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07" w:rsidRDefault="000E3C07" w:rsidP="000E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Б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07" w:rsidRDefault="000E3C07" w:rsidP="000E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и поросенк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07" w:rsidRDefault="000E3C07" w:rsidP="000E3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ылова А.А.</w:t>
            </w:r>
          </w:p>
        </w:tc>
      </w:tr>
      <w:tr w:rsidR="00494A36" w:rsidTr="00494A36"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6" w:rsidRDefault="00494A36" w:rsidP="00494A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6" w:rsidRDefault="00494A36" w:rsidP="00494A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нацаканян Анжела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6" w:rsidRDefault="00494A36" w:rsidP="00494A36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ое бюджетное общеобразовательное учреждение «Средняя общеобразовательная школа №9 с углубленным изучением иностранных языков г. Дубны Московской области»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6" w:rsidRDefault="00494A36" w:rsidP="00494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А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6" w:rsidRDefault="00494A36" w:rsidP="00494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тенок и мышоно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6" w:rsidRDefault="00494A36" w:rsidP="00494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усова И.В.</w:t>
            </w:r>
          </w:p>
        </w:tc>
      </w:tr>
      <w:tr w:rsidR="00494A36" w:rsidTr="00494A36"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6" w:rsidRDefault="00494A36" w:rsidP="00494A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6" w:rsidRDefault="00494A36" w:rsidP="00494A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льнева Екатерина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6" w:rsidRDefault="00494A36" w:rsidP="00494A36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ое бюджетное общеобразовательное учреждение «Средняя общеобразовательная школа №9 с углубленным изучением иностранных языков г. Дубны Московской области»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6" w:rsidRDefault="00494A36" w:rsidP="00494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Б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6" w:rsidRDefault="00494A36" w:rsidP="00494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пк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6" w:rsidRDefault="00494A36" w:rsidP="00494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опян М.Р., Обухова А.С.</w:t>
            </w:r>
          </w:p>
        </w:tc>
      </w:tr>
    </w:tbl>
    <w:p w:rsidR="00345C7C" w:rsidRDefault="00345C7C" w:rsidP="00345C7C">
      <w:pPr>
        <w:ind w:firstLine="708"/>
        <w:jc w:val="both"/>
      </w:pPr>
    </w:p>
    <w:p w:rsidR="00345C7C" w:rsidRDefault="00345C7C" w:rsidP="00345C7C">
      <w:pPr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в номинации «</w:t>
      </w:r>
      <w:r w:rsidR="00494A36">
        <w:rPr>
          <w:b/>
          <w:bCs/>
        </w:rPr>
        <w:t>90 лет Московской области</w:t>
      </w:r>
      <w:r>
        <w:rPr>
          <w:b/>
          <w:bCs/>
        </w:rPr>
        <w:t>»</w:t>
      </w:r>
    </w:p>
    <w:tbl>
      <w:tblPr>
        <w:tblW w:w="5050" w:type="pct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"/>
        <w:gridCol w:w="1830"/>
        <w:gridCol w:w="3093"/>
        <w:gridCol w:w="919"/>
        <w:gridCol w:w="1644"/>
        <w:gridCol w:w="1773"/>
      </w:tblGrid>
      <w:tr w:rsidR="00345C7C" w:rsidTr="00345C7C"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7C" w:rsidRDefault="00345C7C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7C" w:rsidRDefault="00345C7C">
            <w:pPr>
              <w:jc w:val="center"/>
              <w:rPr>
                <w:b/>
              </w:rPr>
            </w:pPr>
            <w:r>
              <w:rPr>
                <w:b/>
              </w:rPr>
              <w:t>ФИО участника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7C" w:rsidRDefault="00345C7C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ая организация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7C" w:rsidRDefault="00345C7C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7C" w:rsidRDefault="00345C7C">
            <w:pPr>
              <w:jc w:val="center"/>
              <w:rPr>
                <w:b/>
              </w:rPr>
            </w:pPr>
            <w:r>
              <w:rPr>
                <w:b/>
              </w:rPr>
              <w:t>Название работы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7C" w:rsidRDefault="00345C7C">
            <w:pPr>
              <w:jc w:val="center"/>
              <w:rPr>
                <w:b/>
              </w:rPr>
            </w:pPr>
            <w:r>
              <w:rPr>
                <w:b/>
              </w:rPr>
              <w:t>ФИО руководителя</w:t>
            </w:r>
          </w:p>
        </w:tc>
      </w:tr>
      <w:tr w:rsidR="00345C7C" w:rsidTr="00345C7C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7C" w:rsidRDefault="00345C7C">
            <w:pPr>
              <w:rPr>
                <w:b/>
              </w:rPr>
            </w:pPr>
            <w:r>
              <w:rPr>
                <w:b/>
                <w:i/>
              </w:rPr>
              <w:t>Возрастная группа 5-7 класс</w:t>
            </w:r>
          </w:p>
        </w:tc>
      </w:tr>
      <w:tr w:rsidR="00345C7C" w:rsidTr="00345C7C"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7C" w:rsidRDefault="00345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7C" w:rsidRDefault="00494A3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Лисицина Виктория, Логинова Арина, Коломиец Асия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7C" w:rsidRDefault="00494A36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ое бюджетное общеобразовательное учреждение «Гуманитарно-эстетическая гимназия № 11 г. Дубны Московской области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7C" w:rsidRDefault="00494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В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7C" w:rsidRDefault="00494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рофоминск – город воинской славы</w:t>
            </w:r>
            <w:r w:rsidR="00345C7C">
              <w:rPr>
                <w:color w:val="000000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7C" w:rsidRDefault="00494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стантинова А.К.,  Пушкарь Е.Р.</w:t>
            </w:r>
          </w:p>
        </w:tc>
      </w:tr>
    </w:tbl>
    <w:p w:rsidR="00345C7C" w:rsidRDefault="00345C7C" w:rsidP="00345C7C">
      <w:pPr>
        <w:ind w:left="1428"/>
        <w:jc w:val="both"/>
        <w:rPr>
          <w:b/>
          <w:bCs/>
        </w:rPr>
      </w:pPr>
    </w:p>
    <w:p w:rsidR="00345C7C" w:rsidRDefault="00345C7C" w:rsidP="00345C7C">
      <w:pPr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в номинации «Мы за здоровый образ жизни»</w:t>
      </w:r>
    </w:p>
    <w:p w:rsidR="00345C7C" w:rsidRDefault="00345C7C" w:rsidP="00345C7C">
      <w:pPr>
        <w:ind w:left="1428"/>
        <w:jc w:val="both"/>
        <w:rPr>
          <w:b/>
          <w:bCs/>
        </w:rPr>
      </w:pPr>
    </w:p>
    <w:tbl>
      <w:tblPr>
        <w:tblW w:w="5089" w:type="pct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"/>
        <w:gridCol w:w="1629"/>
        <w:gridCol w:w="2816"/>
        <w:gridCol w:w="858"/>
        <w:gridCol w:w="1702"/>
        <w:gridCol w:w="1727"/>
      </w:tblGrid>
      <w:tr w:rsidR="00345C7C" w:rsidTr="00494A36"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7C" w:rsidRDefault="00345C7C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7C" w:rsidRDefault="00345C7C">
            <w:pPr>
              <w:jc w:val="center"/>
              <w:rPr>
                <w:b/>
              </w:rPr>
            </w:pPr>
            <w:r>
              <w:rPr>
                <w:b/>
              </w:rPr>
              <w:t>ФИО участника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7C" w:rsidRDefault="00345C7C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ая организация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7C" w:rsidRDefault="00345C7C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7C" w:rsidRDefault="00345C7C">
            <w:pPr>
              <w:jc w:val="center"/>
              <w:rPr>
                <w:b/>
              </w:rPr>
            </w:pPr>
            <w:r>
              <w:rPr>
                <w:b/>
              </w:rPr>
              <w:t>Название работы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7C" w:rsidRDefault="00345C7C">
            <w:pPr>
              <w:jc w:val="center"/>
              <w:rPr>
                <w:b/>
              </w:rPr>
            </w:pPr>
            <w:r>
              <w:rPr>
                <w:b/>
              </w:rPr>
              <w:t>ФИО руководителя</w:t>
            </w:r>
          </w:p>
        </w:tc>
      </w:tr>
      <w:tr w:rsidR="00345C7C" w:rsidTr="00345C7C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7C" w:rsidRDefault="00345C7C" w:rsidP="00494A36">
            <w:r>
              <w:rPr>
                <w:b/>
                <w:i/>
              </w:rPr>
              <w:t xml:space="preserve">Возрастная группа </w:t>
            </w:r>
            <w:r w:rsidR="00494A36">
              <w:rPr>
                <w:b/>
                <w:i/>
              </w:rPr>
              <w:t>5-7</w:t>
            </w:r>
            <w:r>
              <w:rPr>
                <w:b/>
                <w:i/>
              </w:rPr>
              <w:t xml:space="preserve"> класс</w:t>
            </w:r>
          </w:p>
        </w:tc>
      </w:tr>
      <w:tr w:rsidR="00345C7C" w:rsidTr="00494A36"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7C" w:rsidRDefault="00494A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45C7C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7C" w:rsidRDefault="00494A36">
            <w:r>
              <w:t>Юлкин Семен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7C" w:rsidRDefault="00494A36">
            <w:pPr>
              <w:jc w:val="center"/>
            </w:pPr>
            <w:r>
              <w:rPr>
                <w:bCs/>
              </w:rPr>
              <w:t>Муниципальное бюджетное общеобразовательное учреждение «Средняя общеобразовательная школа №9 с углубленным изучением иностранных языков г. Дубны Московской области»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7C" w:rsidRDefault="00494A36">
            <w:pPr>
              <w:jc w:val="center"/>
            </w:pPr>
            <w:r>
              <w:t>7А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7C" w:rsidRPr="00494A36" w:rsidRDefault="00494A36">
            <w:pPr>
              <w:jc w:val="center"/>
            </w:pPr>
            <w:r>
              <w:t>Сортировка мусора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7C" w:rsidRDefault="00494A36">
            <w:pPr>
              <w:jc w:val="center"/>
            </w:pPr>
            <w:r>
              <w:t>Обухова А.С., Бурова И.А.</w:t>
            </w:r>
          </w:p>
        </w:tc>
      </w:tr>
      <w:tr w:rsidR="00494A36" w:rsidTr="00494A36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6" w:rsidRDefault="00494A36" w:rsidP="00494A36">
            <w:r>
              <w:rPr>
                <w:b/>
                <w:i/>
              </w:rPr>
              <w:t>Возрастная группа 8-9 класс</w:t>
            </w:r>
          </w:p>
        </w:tc>
      </w:tr>
      <w:tr w:rsidR="00494A36" w:rsidTr="00494A36"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6" w:rsidRDefault="00494A36" w:rsidP="00494A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6" w:rsidRDefault="00494A36" w:rsidP="00494A36">
            <w:r>
              <w:t>Бастрова Анастасия, Слепнев Владислав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6" w:rsidRDefault="00494A36" w:rsidP="00494A36">
            <w:pPr>
              <w:jc w:val="center"/>
            </w:pPr>
            <w:r>
              <w:rPr>
                <w:bCs/>
              </w:rPr>
              <w:t>Муниципальное бюджетное общеобразовательное учреждение «Средняя общеобразовательная школа №9 с углубленным изучением иностранных языков г. Дубны Московской области»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6" w:rsidRDefault="00494A36" w:rsidP="00494A36">
            <w:pPr>
              <w:jc w:val="center"/>
            </w:pPr>
            <w:r>
              <w:t>9А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6" w:rsidRPr="00494A36" w:rsidRDefault="00494A36" w:rsidP="00494A36">
            <w:pPr>
              <w:jc w:val="center"/>
            </w:pPr>
            <w:r>
              <w:t>Правильное питание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6" w:rsidRDefault="00494A36" w:rsidP="00494A36">
            <w:pPr>
              <w:jc w:val="center"/>
            </w:pPr>
            <w:r>
              <w:t xml:space="preserve">Виноградова А.С., </w:t>
            </w:r>
          </w:p>
          <w:p w:rsidR="00494A36" w:rsidRDefault="00494A36" w:rsidP="00494A36">
            <w:pPr>
              <w:jc w:val="center"/>
            </w:pPr>
            <w:r>
              <w:t>Обухова А.С.</w:t>
            </w:r>
          </w:p>
        </w:tc>
      </w:tr>
    </w:tbl>
    <w:p w:rsidR="00345C7C" w:rsidRDefault="00345C7C" w:rsidP="00345C7C">
      <w:pPr>
        <w:pStyle w:val="aa"/>
        <w:ind w:left="426"/>
        <w:rPr>
          <w:rFonts w:ascii="Times New Roman" w:hAnsi="Times New Roman"/>
        </w:rPr>
      </w:pPr>
    </w:p>
    <w:p w:rsidR="00494A36" w:rsidRDefault="00494A36" w:rsidP="00494A36">
      <w:pPr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в номинации «К 75 – летию Победы в ВОВ»</w:t>
      </w:r>
    </w:p>
    <w:p w:rsidR="00494A36" w:rsidRDefault="00494A36" w:rsidP="00494A36">
      <w:pPr>
        <w:ind w:left="1428"/>
        <w:jc w:val="both"/>
        <w:rPr>
          <w:b/>
          <w:bCs/>
        </w:rPr>
      </w:pPr>
    </w:p>
    <w:tbl>
      <w:tblPr>
        <w:tblW w:w="5313" w:type="pct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5"/>
        <w:gridCol w:w="1426"/>
        <w:gridCol w:w="2743"/>
        <w:gridCol w:w="858"/>
        <w:gridCol w:w="2723"/>
        <w:gridCol w:w="1726"/>
      </w:tblGrid>
      <w:tr w:rsidR="00494A36" w:rsidTr="00494A36"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36" w:rsidRDefault="00494A36" w:rsidP="00624159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36" w:rsidRDefault="00494A36" w:rsidP="00624159">
            <w:pPr>
              <w:jc w:val="center"/>
              <w:rPr>
                <w:b/>
              </w:rPr>
            </w:pPr>
            <w:r>
              <w:rPr>
                <w:b/>
              </w:rPr>
              <w:t>ФИО участника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36" w:rsidRDefault="00494A36" w:rsidP="00624159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ая организация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36" w:rsidRDefault="00494A36" w:rsidP="00624159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36" w:rsidRDefault="00494A36" w:rsidP="00624159">
            <w:pPr>
              <w:jc w:val="center"/>
              <w:rPr>
                <w:b/>
              </w:rPr>
            </w:pPr>
            <w:r>
              <w:rPr>
                <w:b/>
              </w:rPr>
              <w:t>Название работы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36" w:rsidRDefault="00494A36" w:rsidP="00624159">
            <w:pPr>
              <w:jc w:val="center"/>
              <w:rPr>
                <w:b/>
              </w:rPr>
            </w:pPr>
            <w:r>
              <w:rPr>
                <w:b/>
              </w:rPr>
              <w:t>ФИО руководителя</w:t>
            </w:r>
          </w:p>
        </w:tc>
      </w:tr>
      <w:tr w:rsidR="00494A36" w:rsidTr="00494A36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36" w:rsidRDefault="00494A36" w:rsidP="00624159">
            <w:r>
              <w:rPr>
                <w:b/>
                <w:i/>
              </w:rPr>
              <w:t>Возрастная группа 2-4 класс</w:t>
            </w:r>
          </w:p>
        </w:tc>
      </w:tr>
      <w:tr w:rsidR="00494A36" w:rsidTr="00494A36"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36" w:rsidRDefault="00494A36" w:rsidP="00624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36" w:rsidRDefault="00494A36" w:rsidP="00624159">
            <w:r>
              <w:t>Абдуллаева Алина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36" w:rsidRDefault="00494A36" w:rsidP="00624159">
            <w:pPr>
              <w:jc w:val="center"/>
            </w:pPr>
            <w:r>
              <w:rPr>
                <w:bCs/>
              </w:rPr>
              <w:t>Муниципальное бюджетное общеобразовательное учреждение «Гуманитарно-эстетическая гимназия № 11 г. Дубны Московской области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6" w:rsidRDefault="00494A36" w:rsidP="00624159">
            <w:pPr>
              <w:jc w:val="center"/>
            </w:pPr>
            <w:r>
              <w:t>3А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6" w:rsidRPr="00494A36" w:rsidRDefault="00494A36" w:rsidP="00624159">
            <w:pPr>
              <w:jc w:val="center"/>
            </w:pPr>
            <w:r>
              <w:t>К 75-летию Победы в ВОВ посвещается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6" w:rsidRDefault="00494A36" w:rsidP="00624159">
            <w:pPr>
              <w:jc w:val="center"/>
            </w:pPr>
            <w:r>
              <w:t>Грузинова Н.Н., Абдуллаева Н.Ю.</w:t>
            </w:r>
          </w:p>
        </w:tc>
      </w:tr>
      <w:tr w:rsidR="00494A36" w:rsidTr="00494A36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6" w:rsidRDefault="00494A36" w:rsidP="00494A36">
            <w:r>
              <w:rPr>
                <w:b/>
                <w:i/>
              </w:rPr>
              <w:t>Возрастная группа 5-7 класс</w:t>
            </w:r>
          </w:p>
        </w:tc>
      </w:tr>
      <w:tr w:rsidR="00494A36" w:rsidTr="00494A36"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6" w:rsidRDefault="00494A36" w:rsidP="00624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6" w:rsidRDefault="00494A36" w:rsidP="00624159">
            <w:r>
              <w:t>Коневего Софья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6" w:rsidRDefault="00494A36" w:rsidP="00624159">
            <w:pPr>
              <w:jc w:val="center"/>
            </w:pPr>
            <w:r>
              <w:rPr>
                <w:bCs/>
              </w:rPr>
              <w:t>Муниципальное бюджетное общеобразовательное учреждение «Средняя общеобразовательная школа №9 с углубленным изучением иностранных языков г. Дубны Московской области»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6" w:rsidRDefault="00494A36" w:rsidP="00624159">
            <w:pPr>
              <w:jc w:val="center"/>
            </w:pPr>
            <w:r>
              <w:t>7В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6" w:rsidRPr="00494A36" w:rsidRDefault="00494A36" w:rsidP="00624159">
            <w:pPr>
              <w:jc w:val="center"/>
            </w:pPr>
            <w:r>
              <w:t>Достопримечательности Дубны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6" w:rsidRDefault="00494A36" w:rsidP="00624159">
            <w:pPr>
              <w:jc w:val="center"/>
            </w:pPr>
            <w:r>
              <w:t>Обухова А.С.</w:t>
            </w:r>
          </w:p>
        </w:tc>
      </w:tr>
      <w:tr w:rsidR="00494A36" w:rsidTr="00494A36">
        <w:trPr>
          <w:trHeight w:val="513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6" w:rsidRDefault="00494A36" w:rsidP="00494A36">
            <w:r>
              <w:rPr>
                <w:b/>
                <w:i/>
              </w:rPr>
              <w:t>Возрастная группа 10-11 класс</w:t>
            </w:r>
          </w:p>
        </w:tc>
      </w:tr>
      <w:tr w:rsidR="00494A36" w:rsidTr="00494A36">
        <w:trPr>
          <w:trHeight w:val="2250"/>
        </w:trPr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6" w:rsidRDefault="00494A36" w:rsidP="00624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6" w:rsidRDefault="00494A36" w:rsidP="00624159">
            <w:r>
              <w:t>Ионкина Карина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6" w:rsidRPr="00494A36" w:rsidRDefault="00494A36" w:rsidP="00494A36">
            <w:pPr>
              <w:ind w:left="147" w:right="147"/>
              <w:jc w:val="center"/>
              <w:rPr>
                <w:bCs/>
              </w:rPr>
            </w:pPr>
            <w:r w:rsidRPr="00494A36">
              <w:rPr>
                <w:bCs/>
              </w:rPr>
              <w:t xml:space="preserve">Муниципальное бюджетное общеобразовательное учреждение </w:t>
            </w:r>
          </w:p>
          <w:p w:rsidR="00494A36" w:rsidRDefault="00494A36" w:rsidP="00494A36">
            <w:pPr>
              <w:ind w:left="147" w:right="147"/>
              <w:jc w:val="center"/>
              <w:rPr>
                <w:bCs/>
              </w:rPr>
            </w:pPr>
            <w:r w:rsidRPr="00494A36">
              <w:rPr>
                <w:bCs/>
              </w:rPr>
              <w:t>«Лицей «Дубна» города Дубны Московской области»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6" w:rsidRDefault="00494A36" w:rsidP="00624159">
            <w:pPr>
              <w:jc w:val="center"/>
            </w:pPr>
            <w:r>
              <w:t>10СЭ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6" w:rsidRDefault="00494A36" w:rsidP="00624159">
            <w:pPr>
              <w:jc w:val="center"/>
            </w:pPr>
            <w:r>
              <w:t>К 75-летию Победы в ВОВ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6" w:rsidRDefault="00494A36" w:rsidP="00624159">
            <w:pPr>
              <w:jc w:val="center"/>
            </w:pPr>
            <w:r>
              <w:t>Клокова О.М.</w:t>
            </w:r>
          </w:p>
        </w:tc>
      </w:tr>
      <w:tr w:rsidR="00494A36" w:rsidTr="00494A36"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6" w:rsidRDefault="00494A36" w:rsidP="00624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6" w:rsidRDefault="00494A36" w:rsidP="00624159">
            <w:r>
              <w:t>Щербаков Владимир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6" w:rsidRPr="00494A36" w:rsidRDefault="00494A36" w:rsidP="00494A36">
            <w:pPr>
              <w:ind w:left="147" w:right="147"/>
              <w:jc w:val="center"/>
              <w:rPr>
                <w:bCs/>
              </w:rPr>
            </w:pPr>
            <w:r w:rsidRPr="00494A36">
              <w:rPr>
                <w:bCs/>
              </w:rPr>
              <w:t xml:space="preserve">Частное общеобразовательное учреждение </w:t>
            </w:r>
          </w:p>
          <w:p w:rsidR="00494A36" w:rsidRPr="00494A36" w:rsidRDefault="00494A36" w:rsidP="00494A36">
            <w:pPr>
              <w:ind w:left="147" w:right="147"/>
              <w:jc w:val="center"/>
              <w:rPr>
                <w:bCs/>
              </w:rPr>
            </w:pPr>
            <w:r w:rsidRPr="00494A36">
              <w:rPr>
                <w:bCs/>
              </w:rPr>
              <w:t xml:space="preserve">"Православная гимназия "ОДИГИТРИЯ" </w:t>
            </w:r>
          </w:p>
          <w:p w:rsidR="00494A36" w:rsidRPr="00494A36" w:rsidRDefault="00494A36" w:rsidP="00494A36">
            <w:pPr>
              <w:ind w:left="147" w:right="147"/>
              <w:jc w:val="center"/>
              <w:rPr>
                <w:bCs/>
              </w:rPr>
            </w:pPr>
            <w:r w:rsidRPr="00494A36">
              <w:rPr>
                <w:bCs/>
              </w:rPr>
              <w:t>при Смоленском храме"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6" w:rsidRDefault="00494A36" w:rsidP="00624159">
            <w:pPr>
              <w:jc w:val="center"/>
            </w:pPr>
            <w:r>
              <w:t>11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6" w:rsidRDefault="00AA5B54" w:rsidP="00624159">
            <w:pPr>
              <w:jc w:val="center"/>
            </w:pPr>
            <w:r>
              <w:t>Прогулка по местам воинской славы Дубны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6" w:rsidRDefault="00AA5B54" w:rsidP="00624159">
            <w:pPr>
              <w:jc w:val="center"/>
            </w:pPr>
            <w:r>
              <w:t>Дьяченко Е.Г.</w:t>
            </w:r>
          </w:p>
        </w:tc>
      </w:tr>
    </w:tbl>
    <w:p w:rsidR="00494A36" w:rsidRPr="00494A36" w:rsidRDefault="00494A36" w:rsidP="00345C7C">
      <w:pPr>
        <w:pStyle w:val="aa"/>
        <w:ind w:left="426"/>
        <w:rPr>
          <w:rFonts w:ascii="Times New Roman" w:hAnsi="Times New Roman"/>
          <w:lang w:val="ru-RU"/>
        </w:rPr>
      </w:pPr>
    </w:p>
    <w:p w:rsidR="00345C7C" w:rsidRDefault="00345C7C" w:rsidP="00345C7C">
      <w:pPr>
        <w:pStyle w:val="aa"/>
        <w:numPr>
          <w:ilvl w:val="0"/>
          <w:numId w:val="5"/>
        </w:numPr>
        <w:ind w:left="426" w:firstLine="0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Наградить победителей конкурсов дипломами.</w:t>
      </w:r>
    </w:p>
    <w:p w:rsidR="00345C7C" w:rsidRDefault="00345C7C" w:rsidP="00345C7C">
      <w:pPr>
        <w:pStyle w:val="aa"/>
        <w:ind w:left="426"/>
        <w:rPr>
          <w:rFonts w:ascii="Times New Roman" w:hAnsi="Times New Roman"/>
        </w:rPr>
      </w:pPr>
    </w:p>
    <w:p w:rsidR="00345C7C" w:rsidRDefault="00345C7C" w:rsidP="00345C7C">
      <w:pPr>
        <w:pStyle w:val="a8"/>
        <w:numPr>
          <w:ilvl w:val="0"/>
          <w:numId w:val="5"/>
        </w:numPr>
        <w:tabs>
          <w:tab w:val="left" w:pos="284"/>
        </w:tabs>
        <w:ind w:left="426" w:firstLine="0"/>
        <w:jc w:val="both"/>
        <w:rPr>
          <w:szCs w:val="16"/>
        </w:rPr>
      </w:pPr>
      <w:r>
        <w:rPr>
          <w:szCs w:val="16"/>
        </w:rPr>
        <w:t>Директорам образовательных организаций:</w:t>
      </w:r>
    </w:p>
    <w:p w:rsidR="00345C7C" w:rsidRDefault="00345C7C" w:rsidP="00411F4D">
      <w:pPr>
        <w:pStyle w:val="a8"/>
        <w:tabs>
          <w:tab w:val="left" w:pos="142"/>
        </w:tabs>
        <w:ind w:left="426"/>
        <w:jc w:val="both"/>
        <w:rPr>
          <w:szCs w:val="16"/>
        </w:rPr>
      </w:pPr>
      <w:r>
        <w:rPr>
          <w:szCs w:val="16"/>
        </w:rPr>
        <w:t xml:space="preserve">Объявить благодарность за качественную подготовку и высокую результативность участия школьников в городском конкурсе видеороликов учителям – руководителям работ учащихся: </w:t>
      </w:r>
      <w:r w:rsidR="00411F4D">
        <w:rPr>
          <w:szCs w:val="16"/>
        </w:rPr>
        <w:t>Ивелевой Ю.В. (школа № 7); Степиной Л.А., Дадиани Е.А., Обуховой А.С., Брусовой И.В., Акопян М.Р., Буровой И.А., Виноградовой А.С.</w:t>
      </w:r>
      <w:r>
        <w:rPr>
          <w:szCs w:val="16"/>
        </w:rPr>
        <w:t xml:space="preserve">(школа №9), Дударевой И.А., Буздавиной Е.Л., Михайловой Н.В., </w:t>
      </w:r>
      <w:r w:rsidR="00411F4D">
        <w:rPr>
          <w:szCs w:val="16"/>
        </w:rPr>
        <w:t>Крыловой А.А., Обуховой И.А., Фролову Е.А., Иванову О.Н., Константиновой А.К., Пушкарь Е.Р., Грузиновой Н.Н., Абдуллаевой Н.Ю.</w:t>
      </w:r>
      <w:r>
        <w:rPr>
          <w:szCs w:val="16"/>
        </w:rPr>
        <w:t xml:space="preserve"> (гимназия « 11),</w:t>
      </w:r>
      <w:r w:rsidR="00411F4D">
        <w:rPr>
          <w:szCs w:val="16"/>
        </w:rPr>
        <w:t xml:space="preserve">  Клоковой О.М. (лицей «Дубна»), Дьяченко Е.Г. (Одигитрия)</w:t>
      </w:r>
      <w:r w:rsidR="006F357A">
        <w:rPr>
          <w:szCs w:val="16"/>
        </w:rPr>
        <w:t>.</w:t>
      </w:r>
    </w:p>
    <w:p w:rsidR="00345C7C" w:rsidRDefault="00345C7C" w:rsidP="00345C7C">
      <w:pPr>
        <w:pStyle w:val="aa"/>
        <w:numPr>
          <w:ilvl w:val="0"/>
          <w:numId w:val="5"/>
        </w:numPr>
        <w:ind w:left="426" w:firstLine="0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Контроль исполнения данного прика</w:t>
      </w:r>
      <w:r w:rsidR="006F357A">
        <w:rPr>
          <w:rFonts w:ascii="Times New Roman" w:hAnsi="Times New Roman"/>
          <w:lang w:val="ru-RU"/>
        </w:rPr>
        <w:t xml:space="preserve">за возложить на методиста ОИОТ </w:t>
      </w:r>
      <w:r>
        <w:rPr>
          <w:rFonts w:ascii="Times New Roman" w:hAnsi="Times New Roman"/>
          <w:lang w:val="ru-RU"/>
        </w:rPr>
        <w:t>ЦРО Лапушкину И.А.</w:t>
      </w:r>
    </w:p>
    <w:p w:rsidR="00345C7C" w:rsidRDefault="00345C7C" w:rsidP="00345C7C">
      <w:pPr>
        <w:pStyle w:val="aa"/>
        <w:ind w:left="426"/>
        <w:rPr>
          <w:rFonts w:ascii="Times New Roman" w:hAnsi="Times New Roman"/>
          <w:sz w:val="12"/>
          <w:szCs w:val="12"/>
        </w:rPr>
      </w:pPr>
    </w:p>
    <w:p w:rsidR="00345C7C" w:rsidRPr="006F357A" w:rsidRDefault="00345C7C" w:rsidP="00345C7C">
      <w:pPr>
        <w:tabs>
          <w:tab w:val="num" w:pos="360"/>
        </w:tabs>
        <w:rPr>
          <w:lang w:val="x-none"/>
        </w:rPr>
      </w:pPr>
    </w:p>
    <w:p w:rsidR="00345C7C" w:rsidRDefault="00345C7C" w:rsidP="00345C7C">
      <w:r>
        <w:t xml:space="preserve">Начальник Управления народного образования                                                    Т.К.Виноградова </w:t>
      </w:r>
    </w:p>
    <w:p w:rsidR="00345C7C" w:rsidRDefault="00345C7C" w:rsidP="00345C7C"/>
    <w:p w:rsidR="00345C7C" w:rsidRDefault="00345C7C" w:rsidP="00345C7C"/>
    <w:p w:rsidR="00345C7C" w:rsidRPr="00345C7C" w:rsidRDefault="00345C7C" w:rsidP="00345C7C"/>
    <w:p w:rsidR="00345C7C" w:rsidRDefault="00345C7C" w:rsidP="00345C7C"/>
    <w:p w:rsidR="00345C7C" w:rsidRDefault="00345C7C" w:rsidP="00345C7C">
      <w:pPr>
        <w:rPr>
          <w:sz w:val="20"/>
          <w:szCs w:val="20"/>
        </w:rPr>
      </w:pPr>
      <w:r>
        <w:rPr>
          <w:sz w:val="20"/>
          <w:szCs w:val="20"/>
        </w:rPr>
        <w:t>Разослано: дело, ЦРО, МОУ №1-11,</w:t>
      </w:r>
      <w:r w:rsidR="006F357A">
        <w:rPr>
          <w:sz w:val="20"/>
          <w:szCs w:val="20"/>
        </w:rPr>
        <w:t xml:space="preserve"> «Дубна»,</w:t>
      </w:r>
      <w:r>
        <w:rPr>
          <w:sz w:val="20"/>
          <w:szCs w:val="20"/>
        </w:rPr>
        <w:t xml:space="preserve"> </w:t>
      </w:r>
      <w:r w:rsidR="006F357A">
        <w:rPr>
          <w:sz w:val="20"/>
          <w:szCs w:val="20"/>
        </w:rPr>
        <w:t>«</w:t>
      </w:r>
      <w:r w:rsidR="00411F4D">
        <w:rPr>
          <w:sz w:val="20"/>
          <w:szCs w:val="20"/>
        </w:rPr>
        <w:t>Одигитрия</w:t>
      </w:r>
      <w:r w:rsidR="006F357A">
        <w:rPr>
          <w:sz w:val="20"/>
          <w:szCs w:val="20"/>
        </w:rPr>
        <w:t>»</w:t>
      </w:r>
    </w:p>
    <w:p w:rsidR="00327D72" w:rsidRDefault="00345C7C" w:rsidP="00411F4D">
      <w:pPr>
        <w:pStyle w:val="3"/>
        <w:spacing w:after="0"/>
        <w:ind w:left="0"/>
        <w:jc w:val="both"/>
      </w:pPr>
      <w:r>
        <w:rPr>
          <w:bCs/>
          <w:sz w:val="18"/>
          <w:szCs w:val="18"/>
        </w:rPr>
        <w:t xml:space="preserve">И.А. Лапушкина Тел.: 216-67-67*5547, </w:t>
      </w:r>
      <w:r>
        <w:rPr>
          <w:bCs/>
          <w:sz w:val="18"/>
          <w:szCs w:val="18"/>
          <w:lang w:val="en-US"/>
        </w:rPr>
        <w:t>e</w:t>
      </w:r>
      <w:r>
        <w:rPr>
          <w:bCs/>
          <w:sz w:val="18"/>
          <w:szCs w:val="18"/>
        </w:rPr>
        <w:t>-</w:t>
      </w:r>
      <w:r>
        <w:rPr>
          <w:bCs/>
          <w:sz w:val="18"/>
          <w:szCs w:val="18"/>
          <w:lang w:val="en-US"/>
        </w:rPr>
        <w:t>mail</w:t>
      </w:r>
      <w:r>
        <w:rPr>
          <w:bCs/>
          <w:sz w:val="18"/>
          <w:szCs w:val="18"/>
        </w:rPr>
        <w:t xml:space="preserve">: </w:t>
      </w:r>
      <w:hyperlink r:id="rId7" w:history="1">
        <w:r>
          <w:rPr>
            <w:rStyle w:val="a7"/>
            <w:bCs/>
            <w:sz w:val="18"/>
            <w:szCs w:val="18"/>
            <w:lang w:val="en-US"/>
          </w:rPr>
          <w:t>lapira</w:t>
        </w:r>
        <w:r>
          <w:rPr>
            <w:rStyle w:val="a7"/>
            <w:bCs/>
            <w:sz w:val="18"/>
            <w:szCs w:val="18"/>
          </w:rPr>
          <w:t>@</w:t>
        </w:r>
        <w:r>
          <w:rPr>
            <w:rStyle w:val="a7"/>
            <w:bCs/>
            <w:sz w:val="18"/>
            <w:szCs w:val="18"/>
            <w:lang w:val="en-US"/>
          </w:rPr>
          <w:t>uni</w:t>
        </w:r>
        <w:r>
          <w:rPr>
            <w:rStyle w:val="a7"/>
            <w:bCs/>
            <w:sz w:val="18"/>
            <w:szCs w:val="18"/>
          </w:rPr>
          <w:t>-</w:t>
        </w:r>
        <w:r>
          <w:rPr>
            <w:rStyle w:val="a7"/>
            <w:bCs/>
            <w:sz w:val="18"/>
            <w:szCs w:val="18"/>
            <w:lang w:val="en-US"/>
          </w:rPr>
          <w:t>dubna</w:t>
        </w:r>
        <w:r>
          <w:rPr>
            <w:rStyle w:val="a7"/>
            <w:bCs/>
            <w:sz w:val="18"/>
            <w:szCs w:val="18"/>
          </w:rPr>
          <w:t>.</w:t>
        </w:r>
        <w:r>
          <w:rPr>
            <w:rStyle w:val="a7"/>
            <w:bCs/>
            <w:sz w:val="18"/>
            <w:szCs w:val="18"/>
            <w:lang w:val="en-US"/>
          </w:rPr>
          <w:t>ru</w:t>
        </w:r>
      </w:hyperlink>
      <w:r w:rsidRPr="00345C7C">
        <w:rPr>
          <w:bCs/>
          <w:sz w:val="18"/>
          <w:szCs w:val="18"/>
        </w:rPr>
        <w:t xml:space="preserve"> </w:t>
      </w:r>
      <w:r w:rsidRPr="00345C7C">
        <w:rPr>
          <w:bCs/>
          <w:sz w:val="18"/>
          <w:szCs w:val="18"/>
          <w:u w:val="single"/>
        </w:rPr>
        <w:t xml:space="preserve"> </w:t>
      </w:r>
    </w:p>
    <w:sectPr w:rsidR="00327D72" w:rsidSect="001C2A29">
      <w:pgSz w:w="11906" w:h="16838"/>
      <w:pgMar w:top="567" w:right="851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6CC"/>
    <w:multiLevelType w:val="hybridMultilevel"/>
    <w:tmpl w:val="A4FCEA30"/>
    <w:lvl w:ilvl="0" w:tplc="21A4E7B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552B62"/>
    <w:multiLevelType w:val="hybridMultilevel"/>
    <w:tmpl w:val="F6EED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3232F"/>
    <w:multiLevelType w:val="multilevel"/>
    <w:tmpl w:val="9CF62E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39E4FD8"/>
    <w:multiLevelType w:val="hybridMultilevel"/>
    <w:tmpl w:val="950ED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CA64849"/>
    <w:multiLevelType w:val="multilevel"/>
    <w:tmpl w:val="081EAB1C"/>
    <w:lvl w:ilvl="0">
      <w:start w:val="2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226" w:hanging="72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306" w:hanging="1080"/>
      </w:pPr>
    </w:lvl>
    <w:lvl w:ilvl="6">
      <w:start w:val="1"/>
      <w:numFmt w:val="decimal"/>
      <w:isLgl/>
      <w:lvlText w:val="%1.%2.%3.%4.%5.%6.%7."/>
      <w:lvlJc w:val="left"/>
      <w:pPr>
        <w:ind w:left="4026" w:hanging="1440"/>
      </w:p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408"/>
    <w:rsid w:val="000A3DF0"/>
    <w:rsid w:val="000E3C07"/>
    <w:rsid w:val="0011333B"/>
    <w:rsid w:val="001149B7"/>
    <w:rsid w:val="00146DA5"/>
    <w:rsid w:val="00327D72"/>
    <w:rsid w:val="00345C7C"/>
    <w:rsid w:val="00381F4A"/>
    <w:rsid w:val="003E095D"/>
    <w:rsid w:val="00411F4D"/>
    <w:rsid w:val="00494A36"/>
    <w:rsid w:val="005279D1"/>
    <w:rsid w:val="005A5C4F"/>
    <w:rsid w:val="0061259A"/>
    <w:rsid w:val="00616D29"/>
    <w:rsid w:val="00631F3E"/>
    <w:rsid w:val="006F357A"/>
    <w:rsid w:val="00716910"/>
    <w:rsid w:val="00801AE1"/>
    <w:rsid w:val="00917A7C"/>
    <w:rsid w:val="00AA5B54"/>
    <w:rsid w:val="00C509CF"/>
    <w:rsid w:val="00CB72E5"/>
    <w:rsid w:val="00CC6985"/>
    <w:rsid w:val="00DA2408"/>
    <w:rsid w:val="00DF2A89"/>
    <w:rsid w:val="00E1715F"/>
    <w:rsid w:val="00E731CA"/>
    <w:rsid w:val="00FB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9C3F2"/>
  <w15:docId w15:val="{8F7DD6B3-AE6D-4FA8-B2A5-7C1B74B0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4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4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7A7C"/>
    <w:pPr>
      <w:ind w:left="720"/>
      <w:contextualSpacing/>
    </w:pPr>
  </w:style>
  <w:style w:type="paragraph" w:customStyle="1" w:styleId="default">
    <w:name w:val="default"/>
    <w:basedOn w:val="a"/>
    <w:rsid w:val="00716910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527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semiHidden/>
    <w:unhideWhenUsed/>
    <w:rsid w:val="00345C7C"/>
    <w:rPr>
      <w:color w:val="0000FF"/>
      <w:u w:val="single"/>
    </w:rPr>
  </w:style>
  <w:style w:type="paragraph" w:styleId="a8">
    <w:name w:val="Body Text Indent"/>
    <w:basedOn w:val="a"/>
    <w:link w:val="a9"/>
    <w:semiHidden/>
    <w:unhideWhenUsed/>
    <w:rsid w:val="00345C7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345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345C7C"/>
    <w:pPr>
      <w:jc w:val="both"/>
    </w:pPr>
    <w:rPr>
      <w:rFonts w:ascii="Arial" w:hAnsi="Arial"/>
      <w:lang w:val="x-none" w:eastAsia="x-none"/>
    </w:rPr>
  </w:style>
  <w:style w:type="character" w:customStyle="1" w:styleId="ab">
    <w:name w:val="Подзаголовок Знак"/>
    <w:basedOn w:val="a0"/>
    <w:link w:val="aa"/>
    <w:rsid w:val="00345C7C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unhideWhenUsed/>
    <w:rsid w:val="00345C7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45C7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pira@uni-dub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59F15-CAB1-483D-B3A9-FAAEEAF0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скова</dc:creator>
  <cp:lastModifiedBy>Ира</cp:lastModifiedBy>
  <cp:revision>5</cp:revision>
  <cp:lastPrinted>2020-01-31T10:06:00Z</cp:lastPrinted>
  <dcterms:created xsi:type="dcterms:W3CDTF">2020-02-14T08:43:00Z</dcterms:created>
  <dcterms:modified xsi:type="dcterms:W3CDTF">2020-02-26T12:39:00Z</dcterms:modified>
</cp:coreProperties>
</file>